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1B" w:rsidRDefault="00A14EED" w:rsidP="00A14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14EED" w:rsidRDefault="00C13B07" w:rsidP="00A14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4EED">
        <w:rPr>
          <w:rFonts w:ascii="Times New Roman" w:hAnsi="Times New Roman" w:cs="Times New Roman"/>
          <w:b/>
          <w:sz w:val="28"/>
          <w:szCs w:val="28"/>
        </w:rPr>
        <w:t>ам. директора по УВР</w:t>
      </w:r>
    </w:p>
    <w:p w:rsidR="00A14EED" w:rsidRDefault="00A14EED" w:rsidP="00A14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3B0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Н.В. Шилова</w:t>
      </w:r>
    </w:p>
    <w:p w:rsidR="00A14EED" w:rsidRPr="00A14EED" w:rsidRDefault="00C13B07" w:rsidP="00A14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5F5E88">
        <w:rPr>
          <w:rFonts w:ascii="Times New Roman" w:hAnsi="Times New Roman" w:cs="Times New Roman"/>
          <w:b/>
          <w:sz w:val="28"/>
          <w:szCs w:val="28"/>
        </w:rPr>
        <w:softHyphen/>
      </w:r>
      <w:r w:rsidR="005F5E88">
        <w:rPr>
          <w:rFonts w:ascii="Times New Roman" w:hAnsi="Times New Roman" w:cs="Times New Roman"/>
          <w:b/>
          <w:sz w:val="28"/>
          <w:szCs w:val="28"/>
        </w:rPr>
        <w:softHyphen/>
        <w:t xml:space="preserve"> </w:t>
      </w:r>
      <w:r w:rsidR="00C45B4E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45B4E">
        <w:rPr>
          <w:rFonts w:ascii="Times New Roman" w:hAnsi="Times New Roman" w:cs="Times New Roman"/>
          <w:b/>
          <w:sz w:val="28"/>
          <w:szCs w:val="28"/>
        </w:rPr>
        <w:t>__</w:t>
      </w:r>
      <w:r w:rsidR="00673E5F">
        <w:rPr>
          <w:rFonts w:ascii="Times New Roman" w:hAnsi="Times New Roman" w:cs="Times New Roman"/>
          <w:b/>
          <w:sz w:val="28"/>
          <w:szCs w:val="28"/>
        </w:rPr>
        <w:t>.05. 20</w:t>
      </w:r>
      <w:r w:rsidR="0037428B">
        <w:rPr>
          <w:rFonts w:ascii="Times New Roman" w:hAnsi="Times New Roman" w:cs="Times New Roman"/>
          <w:b/>
          <w:sz w:val="28"/>
          <w:szCs w:val="28"/>
        </w:rPr>
        <w:t>2</w:t>
      </w:r>
      <w:r w:rsidR="00C45B4E">
        <w:rPr>
          <w:rFonts w:ascii="Times New Roman" w:hAnsi="Times New Roman" w:cs="Times New Roman"/>
          <w:b/>
          <w:sz w:val="28"/>
          <w:szCs w:val="28"/>
        </w:rPr>
        <w:t>2</w:t>
      </w:r>
      <w:r w:rsidR="00A14E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41E94" w:rsidRDefault="006A271B" w:rsidP="006A271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A271B">
        <w:rPr>
          <w:rFonts w:ascii="Times New Roman" w:hAnsi="Times New Roman" w:cs="Times New Roman"/>
          <w:b/>
          <w:sz w:val="96"/>
          <w:szCs w:val="96"/>
        </w:rPr>
        <w:t xml:space="preserve">План работы </w:t>
      </w:r>
      <w:r w:rsidR="009E3856">
        <w:rPr>
          <w:rFonts w:ascii="Times New Roman" w:hAnsi="Times New Roman" w:cs="Times New Roman"/>
          <w:b/>
          <w:sz w:val="96"/>
          <w:szCs w:val="96"/>
        </w:rPr>
        <w:t xml:space="preserve">Филиала </w:t>
      </w:r>
      <w:r w:rsidRPr="006A271B">
        <w:rPr>
          <w:rFonts w:ascii="Times New Roman" w:hAnsi="Times New Roman" w:cs="Times New Roman"/>
          <w:b/>
          <w:sz w:val="96"/>
          <w:szCs w:val="96"/>
        </w:rPr>
        <w:t>МО</w:t>
      </w:r>
      <w:r w:rsidR="00374D8B">
        <w:rPr>
          <w:rFonts w:ascii="Times New Roman" w:hAnsi="Times New Roman" w:cs="Times New Roman"/>
          <w:b/>
          <w:sz w:val="96"/>
          <w:szCs w:val="96"/>
        </w:rPr>
        <w:t xml:space="preserve">У </w:t>
      </w:r>
      <w:r w:rsidR="009E3856">
        <w:rPr>
          <w:rFonts w:ascii="Times New Roman" w:hAnsi="Times New Roman" w:cs="Times New Roman"/>
          <w:b/>
          <w:sz w:val="96"/>
          <w:szCs w:val="96"/>
        </w:rPr>
        <w:t>С</w:t>
      </w:r>
      <w:r w:rsidR="00374D8B">
        <w:rPr>
          <w:rFonts w:ascii="Times New Roman" w:hAnsi="Times New Roman" w:cs="Times New Roman"/>
          <w:b/>
          <w:sz w:val="96"/>
          <w:szCs w:val="96"/>
        </w:rPr>
        <w:t>ОШ  с</w:t>
      </w:r>
      <w:proofErr w:type="gramStart"/>
      <w:r w:rsidR="00374D8B">
        <w:rPr>
          <w:rFonts w:ascii="Times New Roman" w:hAnsi="Times New Roman" w:cs="Times New Roman"/>
          <w:b/>
          <w:sz w:val="96"/>
          <w:szCs w:val="96"/>
        </w:rPr>
        <w:t>.</w:t>
      </w:r>
      <w:r w:rsidR="009E3856">
        <w:rPr>
          <w:rFonts w:ascii="Times New Roman" w:hAnsi="Times New Roman" w:cs="Times New Roman"/>
          <w:b/>
          <w:sz w:val="96"/>
          <w:szCs w:val="96"/>
        </w:rPr>
        <w:t>П</w:t>
      </w:r>
      <w:proofErr w:type="gramEnd"/>
      <w:r w:rsidR="009E3856">
        <w:rPr>
          <w:rFonts w:ascii="Times New Roman" w:hAnsi="Times New Roman" w:cs="Times New Roman"/>
          <w:b/>
          <w:sz w:val="96"/>
          <w:szCs w:val="96"/>
        </w:rPr>
        <w:t>оима</w:t>
      </w:r>
      <w:r w:rsidR="00741E94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9E3856" w:rsidRDefault="00741E94" w:rsidP="006A271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им. П.П. </w:t>
      </w:r>
      <w:proofErr w:type="spellStart"/>
      <w:r>
        <w:rPr>
          <w:rFonts w:ascii="Times New Roman" w:hAnsi="Times New Roman" w:cs="Times New Roman"/>
          <w:b/>
          <w:sz w:val="96"/>
          <w:szCs w:val="96"/>
        </w:rPr>
        <w:t>Липачева</w:t>
      </w:r>
      <w:proofErr w:type="spellEnd"/>
      <w:r w:rsidR="009E3856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6A271B" w:rsidRDefault="00741E94" w:rsidP="006A271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gramStart"/>
      <w:r>
        <w:rPr>
          <w:rFonts w:ascii="Times New Roman" w:hAnsi="Times New Roman" w:cs="Times New Roman"/>
          <w:b/>
          <w:sz w:val="96"/>
          <w:szCs w:val="96"/>
        </w:rPr>
        <w:t>в</w:t>
      </w:r>
      <w:proofErr w:type="gramEnd"/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9E3856">
        <w:rPr>
          <w:rFonts w:ascii="Times New Roman" w:hAnsi="Times New Roman" w:cs="Times New Roman"/>
          <w:b/>
          <w:sz w:val="96"/>
          <w:szCs w:val="96"/>
        </w:rPr>
        <w:t xml:space="preserve">с. </w:t>
      </w:r>
      <w:r w:rsidR="00374D8B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374D8B">
        <w:rPr>
          <w:rFonts w:ascii="Times New Roman" w:hAnsi="Times New Roman" w:cs="Times New Roman"/>
          <w:b/>
          <w:sz w:val="96"/>
          <w:szCs w:val="96"/>
        </w:rPr>
        <w:t>Чернышев</w:t>
      </w:r>
      <w:r w:rsidR="009E3856">
        <w:rPr>
          <w:rFonts w:ascii="Times New Roman" w:hAnsi="Times New Roman" w:cs="Times New Roman"/>
          <w:b/>
          <w:sz w:val="96"/>
          <w:szCs w:val="96"/>
        </w:rPr>
        <w:t>о</w:t>
      </w:r>
      <w:proofErr w:type="spellEnd"/>
      <w:r w:rsidR="00374D8B">
        <w:rPr>
          <w:rFonts w:ascii="Times New Roman" w:hAnsi="Times New Roman" w:cs="Times New Roman"/>
          <w:b/>
          <w:sz w:val="96"/>
          <w:szCs w:val="96"/>
        </w:rPr>
        <w:t xml:space="preserve"> на лето 20</w:t>
      </w:r>
      <w:r w:rsidR="0037428B">
        <w:rPr>
          <w:rFonts w:ascii="Times New Roman" w:hAnsi="Times New Roman" w:cs="Times New Roman"/>
          <w:b/>
          <w:sz w:val="96"/>
          <w:szCs w:val="96"/>
        </w:rPr>
        <w:t>2</w:t>
      </w:r>
      <w:r w:rsidR="00C45B4E">
        <w:rPr>
          <w:rFonts w:ascii="Times New Roman" w:hAnsi="Times New Roman" w:cs="Times New Roman"/>
          <w:b/>
          <w:sz w:val="96"/>
          <w:szCs w:val="96"/>
        </w:rPr>
        <w:t>2</w:t>
      </w:r>
      <w:r w:rsidR="006A271B" w:rsidRPr="006A271B">
        <w:rPr>
          <w:rFonts w:ascii="Times New Roman" w:hAnsi="Times New Roman" w:cs="Times New Roman"/>
          <w:b/>
          <w:sz w:val="96"/>
          <w:szCs w:val="96"/>
        </w:rPr>
        <w:t xml:space="preserve"> года</w:t>
      </w:r>
    </w:p>
    <w:p w:rsidR="006A271B" w:rsidRPr="006A271B" w:rsidRDefault="006A271B" w:rsidP="006A271B">
      <w:pPr>
        <w:rPr>
          <w:rFonts w:ascii="Times New Roman" w:hAnsi="Times New Roman" w:cs="Times New Roman"/>
          <w:sz w:val="96"/>
          <w:szCs w:val="96"/>
        </w:rPr>
      </w:pPr>
    </w:p>
    <w:p w:rsidR="006A271B" w:rsidRDefault="006A271B" w:rsidP="006A271B">
      <w:pPr>
        <w:rPr>
          <w:rFonts w:ascii="Times New Roman" w:hAnsi="Times New Roman" w:cs="Times New Roman"/>
          <w:sz w:val="96"/>
          <w:szCs w:val="96"/>
        </w:rPr>
      </w:pPr>
    </w:p>
    <w:p w:rsidR="00B16EAC" w:rsidRDefault="00B16EAC" w:rsidP="006A271B">
      <w:pPr>
        <w:rPr>
          <w:rFonts w:ascii="Times New Roman" w:hAnsi="Times New Roman" w:cs="Times New Roman"/>
          <w:sz w:val="96"/>
          <w:szCs w:val="96"/>
        </w:rPr>
      </w:pPr>
    </w:p>
    <w:p w:rsidR="009E3856" w:rsidRPr="00FB1958" w:rsidRDefault="009E3856" w:rsidP="006A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93"/>
        <w:gridCol w:w="5103"/>
        <w:gridCol w:w="1452"/>
        <w:gridCol w:w="2233"/>
      </w:tblGrid>
      <w:tr w:rsidR="006A271B" w:rsidRPr="00FB1958" w:rsidTr="007C670D">
        <w:tc>
          <w:tcPr>
            <w:tcW w:w="709" w:type="dxa"/>
          </w:tcPr>
          <w:p w:rsidR="006A271B" w:rsidRPr="00FB1958" w:rsidRDefault="006A271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6A271B" w:rsidRPr="00FB1958" w:rsidRDefault="006A271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6A271B" w:rsidRPr="00FB1958" w:rsidRDefault="006A271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2" w:type="dxa"/>
          </w:tcPr>
          <w:p w:rsidR="006A271B" w:rsidRPr="00FB1958" w:rsidRDefault="006A271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33" w:type="dxa"/>
          </w:tcPr>
          <w:p w:rsidR="006A271B" w:rsidRPr="00FB1958" w:rsidRDefault="006A271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1E7365" w:rsidRPr="00FB1958" w:rsidTr="007C670D">
        <w:tc>
          <w:tcPr>
            <w:tcW w:w="709" w:type="dxa"/>
          </w:tcPr>
          <w:p w:rsidR="001E7365" w:rsidRPr="00FB1958" w:rsidRDefault="001E736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7365" w:rsidRPr="00FB1958" w:rsidRDefault="001E736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5103" w:type="dxa"/>
          </w:tcPr>
          <w:p w:rsidR="00B16EAC" w:rsidRPr="00FB1958" w:rsidRDefault="00B16EAC" w:rsidP="00B1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день защиты детей.  </w:t>
            </w:r>
          </w:p>
          <w:p w:rsidR="00B16EAC" w:rsidRPr="00FB1958" w:rsidRDefault="00B16EAC" w:rsidP="00B1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Всемирный день родителей.</w:t>
            </w:r>
          </w:p>
          <w:p w:rsidR="00B16EAC" w:rsidRPr="00FB1958" w:rsidRDefault="00A7399C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452" w:type="dxa"/>
          </w:tcPr>
          <w:p w:rsidR="001E7365" w:rsidRPr="00FB1958" w:rsidRDefault="001E736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1E7365" w:rsidRPr="00FB1958" w:rsidRDefault="001E736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  <w:p w:rsidR="001E7365" w:rsidRPr="00FB1958" w:rsidRDefault="003742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  <w:r w:rsidR="00A7399C" w:rsidRPr="00FB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271B" w:rsidRPr="00FB1958" w:rsidRDefault="003655D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A7399C" w:rsidRPr="00FB1958" w:rsidRDefault="00A7399C" w:rsidP="00A7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чистки водоемов. </w:t>
            </w:r>
          </w:p>
          <w:p w:rsidR="006A271B" w:rsidRPr="00FB1958" w:rsidRDefault="00A7399C" w:rsidP="00A7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Акция «Чистый берег»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B16EAC" w:rsidRPr="00FB1958" w:rsidRDefault="00A7399C" w:rsidP="00B1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В., классные руководители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A7399C" w:rsidRPr="00FB1958" w:rsidRDefault="00A7399C" w:rsidP="00A7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города Пенза.</w:t>
            </w:r>
          </w:p>
          <w:p w:rsidR="006A271B" w:rsidRPr="00FB1958" w:rsidRDefault="00A7399C" w:rsidP="00A7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Пройдись по Пензенскому краю»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DC4DA7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29E3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29E3" w:rsidRPr="00FB1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129E3" w:rsidRPr="00FB195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A7399C" w:rsidRPr="00FB1958" w:rsidRDefault="00A7399C" w:rsidP="00A73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тей -  жертв агрессии.</w:t>
            </w:r>
          </w:p>
          <w:p w:rsidR="00A7399C" w:rsidRPr="00FB1958" w:rsidRDefault="00A7399C" w:rsidP="00A73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Твое право».</w:t>
            </w:r>
          </w:p>
          <w:p w:rsidR="006A271B" w:rsidRPr="00FB1958" w:rsidRDefault="006A271B" w:rsidP="0026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A7399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A7399C" w:rsidRPr="00FB1958" w:rsidRDefault="00B16EAC" w:rsidP="00A73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храны окружающей среды. День эколога. </w:t>
            </w:r>
          </w:p>
          <w:p w:rsidR="00B16EAC" w:rsidRPr="00FB1958" w:rsidRDefault="00A7399C" w:rsidP="00A7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«Родничок», «Муравейник», «Чистый берег» совместно с родителями.</w:t>
            </w:r>
          </w:p>
          <w:p w:rsidR="006A271B" w:rsidRPr="00FB1958" w:rsidRDefault="006A271B" w:rsidP="0026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673E5F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Шилова Н.В.</w:t>
            </w:r>
          </w:p>
          <w:p w:rsidR="00B16EAC" w:rsidRPr="00FB1958" w:rsidRDefault="00B16EA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271B" w:rsidRPr="00FB1958" w:rsidRDefault="00E005E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5103" w:type="dxa"/>
          </w:tcPr>
          <w:p w:rsidR="00B16EAC" w:rsidRPr="00FB1958" w:rsidRDefault="003655D5" w:rsidP="00B1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AC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 России. </w:t>
            </w:r>
          </w:p>
          <w:p w:rsidR="00B16EAC" w:rsidRPr="00FB1958" w:rsidRDefault="00B16EAC" w:rsidP="00B1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русского языка.</w:t>
            </w:r>
          </w:p>
          <w:p w:rsidR="006A271B" w:rsidRPr="00FB1958" w:rsidRDefault="00B16EAC" w:rsidP="00B1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Конкурс на лучшее исполнение стихотворений А.С.Пушкина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3655D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271B" w:rsidRPr="00FB1958" w:rsidRDefault="00E005E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5103" w:type="dxa"/>
          </w:tcPr>
          <w:p w:rsidR="006A271B" w:rsidRPr="00FB1958" w:rsidRDefault="00267CA7" w:rsidP="00C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5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99C" w:rsidRPr="00FB195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6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со дня смерти В.Г.Белинского. Участие в районных мероприятиях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3F2898" w:rsidRPr="00FB1958" w:rsidRDefault="003F2898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митриева Н. И.</w:t>
            </w:r>
          </w:p>
          <w:p w:rsidR="00B16EAC" w:rsidRPr="00FB1958" w:rsidRDefault="00B16EA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Н.</w:t>
            </w:r>
          </w:p>
        </w:tc>
      </w:tr>
      <w:tr w:rsidR="00B16EAC" w:rsidRPr="00FB1958" w:rsidTr="007C670D">
        <w:tc>
          <w:tcPr>
            <w:tcW w:w="709" w:type="dxa"/>
          </w:tcPr>
          <w:p w:rsidR="00B16EAC" w:rsidRPr="00FB1958" w:rsidRDefault="00EA052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16EAC" w:rsidRPr="00FB1958" w:rsidRDefault="00B16EA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5103" w:type="dxa"/>
          </w:tcPr>
          <w:p w:rsidR="00A7399C" w:rsidRPr="00FB1958" w:rsidRDefault="00A7399C" w:rsidP="00A73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океанов. </w:t>
            </w:r>
          </w:p>
          <w:p w:rsidR="00A7399C" w:rsidRPr="00FB1958" w:rsidRDefault="00A7399C" w:rsidP="00A73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«</w:t>
            </w:r>
            <w:proofErr w:type="gramStart"/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proofErr w:type="gramEnd"/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»  обсуждение книг морской тематики.</w:t>
            </w:r>
          </w:p>
          <w:p w:rsidR="00A7399C" w:rsidRPr="00FB1958" w:rsidRDefault="00A7399C" w:rsidP="00A73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EAC" w:rsidRPr="00FB1958" w:rsidRDefault="00B16EAC" w:rsidP="00B1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16EAC" w:rsidRPr="00FB1958" w:rsidRDefault="00B16EAC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B16EAC" w:rsidRPr="00FB1958" w:rsidRDefault="00B16EAC" w:rsidP="00B1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  <w:p w:rsidR="00A7399C" w:rsidRPr="00FB1958" w:rsidRDefault="00A7399C" w:rsidP="00B1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EA052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271B" w:rsidRPr="00FB1958" w:rsidRDefault="003655D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6A271B" w:rsidRPr="00FB1958" w:rsidRDefault="00A7399C" w:rsidP="00A7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олонтерского отряда по благоустройству памятников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A7399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16EAC" w:rsidRPr="00FB1958" w:rsidRDefault="00B16EA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EA052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A7399C" w:rsidRPr="00FB1958" w:rsidRDefault="00A7399C" w:rsidP="00A73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цветов.</w:t>
            </w:r>
          </w:p>
          <w:p w:rsidR="00A7399C" w:rsidRPr="00FB1958" w:rsidRDefault="00A7399C" w:rsidP="00A73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букет из луговых и полевых цветов.</w:t>
            </w:r>
          </w:p>
          <w:p w:rsidR="006A271B" w:rsidRPr="00FB1958" w:rsidRDefault="006A271B" w:rsidP="00211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429C2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  <w:p w:rsidR="00A7399C" w:rsidRPr="00FB1958" w:rsidRDefault="00A7399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E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2C"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A7399C" w:rsidRPr="00FB1958" w:rsidRDefault="00B16EAC" w:rsidP="00A7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99C"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исунок  на асфальте «Школьная форма».</w:t>
            </w:r>
          </w:p>
          <w:p w:rsidR="006A271B" w:rsidRPr="00FB1958" w:rsidRDefault="006A271B" w:rsidP="00211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2F5A8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E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2C"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271B" w:rsidRPr="00FB1958" w:rsidRDefault="00055449" w:rsidP="00B1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EAC"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B16EAC" w:rsidRPr="00FB1958" w:rsidRDefault="00B16EAC" w:rsidP="00B1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  <w:p w:rsidR="006A271B" w:rsidRPr="00FB1958" w:rsidRDefault="00B16EAC" w:rsidP="00B1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роводимых </w:t>
            </w:r>
            <w:r w:rsidR="00157F48" w:rsidRPr="00FB1958">
              <w:rPr>
                <w:rFonts w:ascii="Times New Roman" w:hAnsi="Times New Roman" w:cs="Times New Roman"/>
                <w:sz w:val="24"/>
                <w:szCs w:val="24"/>
              </w:rPr>
              <w:t>Козловским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советом</w:t>
            </w:r>
            <w:r w:rsidR="0037428B">
              <w:rPr>
                <w:rFonts w:ascii="Times New Roman" w:hAnsi="Times New Roman" w:cs="Times New Roman"/>
                <w:sz w:val="24"/>
                <w:szCs w:val="24"/>
              </w:rPr>
              <w:t>, конкурсом «Большая перемена»</w:t>
            </w:r>
            <w:r w:rsidR="00C45B4E">
              <w:rPr>
                <w:rFonts w:ascii="Times New Roman" w:hAnsi="Times New Roman" w:cs="Times New Roman"/>
                <w:sz w:val="24"/>
                <w:szCs w:val="24"/>
              </w:rPr>
              <w:t>, РДШ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Default="003742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кова Т.А., </w:t>
            </w:r>
          </w:p>
          <w:p w:rsidR="0037428B" w:rsidRPr="00FB1958" w:rsidRDefault="003742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E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2C"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271B" w:rsidRPr="00FB1958" w:rsidRDefault="00055449" w:rsidP="00B1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EAC"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6A271B" w:rsidRPr="00FB1958" w:rsidRDefault="002F5A89" w:rsidP="00B1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ленького путешествия. Совершение экскурсий, походов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3655D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  <w:p w:rsidR="009B7324" w:rsidRPr="00FB1958" w:rsidRDefault="003742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Т.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E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2C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271B" w:rsidRPr="00FB1958" w:rsidRDefault="00055449" w:rsidP="009B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324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9B7324" w:rsidRPr="00FB1958" w:rsidRDefault="009B7324" w:rsidP="009B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онора крови. </w:t>
            </w:r>
          </w:p>
          <w:p w:rsidR="00D90614" w:rsidRPr="00FB1958" w:rsidRDefault="009B7324" w:rsidP="009B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Выпуск школьных газет  «Донором быть почетно»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9C2" w:rsidRPr="00FB1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90614" w:rsidRPr="00FB1958" w:rsidRDefault="00D9061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14" w:rsidRPr="00FB1958" w:rsidRDefault="00D9061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90614" w:rsidRPr="00FB1958" w:rsidRDefault="003742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на Г.Н.</w:t>
            </w:r>
          </w:p>
          <w:p w:rsidR="00D90614" w:rsidRPr="00FB1958" w:rsidRDefault="00D90614" w:rsidP="0037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E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2C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271B" w:rsidRPr="00FB1958" w:rsidRDefault="00055449" w:rsidP="009B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324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9B7324" w:rsidRPr="00FB1958" w:rsidRDefault="009B7324" w:rsidP="009B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День ветра. </w:t>
            </w:r>
          </w:p>
          <w:p w:rsidR="006A271B" w:rsidRPr="00FB1958" w:rsidRDefault="009B7324" w:rsidP="009B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 по изготовлению воздушных змеев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33" w:type="dxa"/>
          </w:tcPr>
          <w:p w:rsidR="006A271B" w:rsidRPr="00FB1958" w:rsidRDefault="009B7324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E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052C"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271B" w:rsidRPr="00FB1958" w:rsidRDefault="00055449" w:rsidP="009B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324"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6A271B" w:rsidRPr="00FB1958" w:rsidRDefault="002F5A89" w:rsidP="0037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медицинского работника. </w:t>
            </w:r>
            <w:r w:rsidR="0037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юдях  профессии медик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2F5A8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В.</w:t>
            </w:r>
          </w:p>
        </w:tc>
      </w:tr>
      <w:tr w:rsidR="006A271B" w:rsidRPr="00FB1958" w:rsidTr="002F5A89">
        <w:trPr>
          <w:trHeight w:val="1056"/>
        </w:trPr>
        <w:tc>
          <w:tcPr>
            <w:tcW w:w="709" w:type="dxa"/>
          </w:tcPr>
          <w:p w:rsidR="006A271B" w:rsidRPr="00FB1958" w:rsidRDefault="006A271B" w:rsidP="00E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2C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271B" w:rsidRPr="00FB1958" w:rsidRDefault="00055449" w:rsidP="009B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324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2F5A89" w:rsidRPr="002F5A89" w:rsidRDefault="002F5A89" w:rsidP="002F5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иска новой звезды. </w:t>
            </w:r>
          </w:p>
          <w:p w:rsidR="006A271B" w:rsidRPr="00FB1958" w:rsidRDefault="002F5A89" w:rsidP="002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исунок и название нового созвездия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E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2C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271B" w:rsidRPr="00FB1958" w:rsidRDefault="009B7324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2F5A89" w:rsidRPr="002F5A89" w:rsidRDefault="002F5A89" w:rsidP="002F5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мифов и легенд. </w:t>
            </w:r>
          </w:p>
          <w:p w:rsidR="006A271B" w:rsidRPr="00FB1958" w:rsidRDefault="002F5A89" w:rsidP="002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ассказ мифа и легенды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2F5A8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  <w:p w:rsidR="002F5A89" w:rsidRPr="00FB1958" w:rsidRDefault="002F5A8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E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2C" w:rsidRPr="00FB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271B" w:rsidRPr="00FB1958" w:rsidRDefault="009B7324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2F5A89" w:rsidRPr="002F5A89" w:rsidRDefault="002F5A89" w:rsidP="002F5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мотоциклиста.</w:t>
            </w:r>
          </w:p>
          <w:p w:rsidR="006A271B" w:rsidRPr="00FB1958" w:rsidRDefault="002F5A89" w:rsidP="002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трядов ЮИД. Встречи  с работниками ГАИ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2F5A89" w:rsidRPr="00FB1958" w:rsidRDefault="002F5A8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9B7324" w:rsidRPr="00FB1958" w:rsidTr="007C670D">
        <w:tc>
          <w:tcPr>
            <w:tcW w:w="709" w:type="dxa"/>
          </w:tcPr>
          <w:p w:rsidR="009B7324" w:rsidRPr="00FB1958" w:rsidRDefault="00EA052C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B7324" w:rsidRPr="00FB1958" w:rsidRDefault="009B7324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5103" w:type="dxa"/>
          </w:tcPr>
          <w:p w:rsidR="009B7324" w:rsidRPr="00FB1958" w:rsidRDefault="002F5A89" w:rsidP="0021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летнего солнцестояния. Творческие конкурсы «Пусть всегда будет солнце!»</w:t>
            </w:r>
          </w:p>
        </w:tc>
        <w:tc>
          <w:tcPr>
            <w:tcW w:w="1452" w:type="dxa"/>
          </w:tcPr>
          <w:p w:rsidR="009B7324" w:rsidRPr="00FB1958" w:rsidRDefault="009B732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9B7324" w:rsidRPr="00FB1958" w:rsidRDefault="009B7324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В.</w:t>
            </w:r>
          </w:p>
        </w:tc>
      </w:tr>
      <w:tr w:rsidR="009B7324" w:rsidRPr="00FB1958" w:rsidTr="007C670D">
        <w:tc>
          <w:tcPr>
            <w:tcW w:w="709" w:type="dxa"/>
          </w:tcPr>
          <w:p w:rsidR="009B7324" w:rsidRPr="00FB1958" w:rsidRDefault="00EA052C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9B7324" w:rsidRPr="00FB1958" w:rsidRDefault="009B7324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5103" w:type="dxa"/>
          </w:tcPr>
          <w:p w:rsidR="009B7324" w:rsidRPr="00FB1958" w:rsidRDefault="009B7324" w:rsidP="009B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Операция «Чистый двор». Уборка школьной территории.</w:t>
            </w:r>
          </w:p>
        </w:tc>
        <w:tc>
          <w:tcPr>
            <w:tcW w:w="1452" w:type="dxa"/>
          </w:tcPr>
          <w:p w:rsidR="009B7324" w:rsidRPr="00FB1958" w:rsidRDefault="009B732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9B7324" w:rsidRPr="00FB1958" w:rsidRDefault="009B7324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EA052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6A271B" w:rsidRPr="00FB1958" w:rsidRDefault="00E005EC" w:rsidP="009B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324"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6A271B" w:rsidRPr="00FB1958" w:rsidRDefault="003655D5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Вахта памяти «Не забывай те грозные года», посвященная годовщине начала Великой Отечественной войны.</w:t>
            </w:r>
            <w:r w:rsidR="00157F48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Акция: « Всероссийская минута молчания»</w:t>
            </w:r>
            <w:r w:rsidR="0037428B">
              <w:rPr>
                <w:rFonts w:ascii="Times New Roman" w:hAnsi="Times New Roman" w:cs="Times New Roman"/>
                <w:sz w:val="24"/>
                <w:szCs w:val="24"/>
              </w:rPr>
              <w:t>, «Свеча памяти»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57F48" w:rsidRPr="00FB1958" w:rsidRDefault="00157F48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48" w:rsidRPr="00FB1958" w:rsidRDefault="00157F48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33" w:type="dxa"/>
          </w:tcPr>
          <w:p w:rsidR="003655D5" w:rsidRPr="00FB1958" w:rsidRDefault="003655D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  <w:p w:rsidR="00157F48" w:rsidRPr="00FB1958" w:rsidRDefault="00157F48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E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52C"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271B" w:rsidRPr="00FB1958" w:rsidRDefault="00055449" w:rsidP="0036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5D5"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2F5A89" w:rsidRPr="002F5A89" w:rsidRDefault="002F5A89" w:rsidP="002F5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вдов. </w:t>
            </w:r>
          </w:p>
          <w:p w:rsidR="006A271B" w:rsidRPr="00FB1958" w:rsidRDefault="002F5A89" w:rsidP="002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олонтерских и тимуровских отрядов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митриева Н. И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6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F56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271B" w:rsidRPr="00FB1958" w:rsidRDefault="00055449" w:rsidP="0036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5D5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267F68" w:rsidRPr="00FB1958" w:rsidRDefault="00C13B07" w:rsidP="0026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5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F68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28B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267F68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оведения парада Победы над фашистской Германией. Конкурс рисунков «Наше будущее».</w:t>
            </w:r>
          </w:p>
          <w:p w:rsidR="006A271B" w:rsidRPr="00FB1958" w:rsidRDefault="00157F48" w:rsidP="002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 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6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F56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271B" w:rsidRPr="00FB1958" w:rsidRDefault="00055449" w:rsidP="0078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09C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6A271B" w:rsidRPr="00FB1958" w:rsidRDefault="00AC4F8B" w:rsidP="002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ружбы и единения славян</w:t>
            </w:r>
            <w:proofErr w:type="gramStart"/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«Возьмемся за руки, друзья» с участием родительской общественности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267F68" w:rsidP="0026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6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F56"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271B" w:rsidRPr="00FB1958" w:rsidRDefault="00055449" w:rsidP="0078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09C"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AC4F8B" w:rsidRPr="002F5A89" w:rsidRDefault="00AC4F8B" w:rsidP="00AC4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борьбы с наркоманией и незаконным оборотом наркотиков. </w:t>
            </w:r>
          </w:p>
          <w:p w:rsidR="006A271B" w:rsidRPr="00FB1958" w:rsidRDefault="00AC4F8B" w:rsidP="00AC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выбираем жизнь»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6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F56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271B" w:rsidRPr="00FB1958" w:rsidRDefault="00E005EC" w:rsidP="0078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09C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267F68" w:rsidRPr="00FB1958" w:rsidRDefault="00267F68" w:rsidP="0026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 России. </w:t>
            </w:r>
          </w:p>
          <w:p w:rsidR="00267F68" w:rsidRPr="00FB1958" w:rsidRDefault="00267F68" w:rsidP="0026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льтурно-массовых, спортивных мероприятиях, проводимых сельским советом, управлением культуры. </w:t>
            </w:r>
          </w:p>
          <w:p w:rsidR="006A271B" w:rsidRPr="00FB1958" w:rsidRDefault="00267F68" w:rsidP="0026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3742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6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F56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271B" w:rsidRPr="00FB1958" w:rsidRDefault="00E005EC" w:rsidP="0078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09C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03" w:type="dxa"/>
          </w:tcPr>
          <w:p w:rsidR="006A271B" w:rsidRPr="00FB1958" w:rsidRDefault="00AC4F8B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заимопонимания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267F68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Н.</w:t>
            </w:r>
          </w:p>
        </w:tc>
      </w:tr>
      <w:tr w:rsidR="00267F68" w:rsidRPr="00FB1958" w:rsidTr="007C670D">
        <w:tc>
          <w:tcPr>
            <w:tcW w:w="709" w:type="dxa"/>
          </w:tcPr>
          <w:p w:rsidR="00267F68" w:rsidRPr="00FB1958" w:rsidRDefault="00767F56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267F68" w:rsidRPr="00FB1958" w:rsidRDefault="00267F68" w:rsidP="0078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5103" w:type="dxa"/>
          </w:tcPr>
          <w:p w:rsidR="00267F68" w:rsidRPr="00FB1958" w:rsidRDefault="00267F68" w:rsidP="0026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Памятная дата России.</w:t>
            </w:r>
          </w:p>
          <w:p w:rsidR="00267F68" w:rsidRPr="00FB1958" w:rsidRDefault="00267F68" w:rsidP="0026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День партизан и подпольщиков. Проведение часов мужества, гордости.</w:t>
            </w:r>
          </w:p>
        </w:tc>
        <w:tc>
          <w:tcPr>
            <w:tcW w:w="1452" w:type="dxa"/>
          </w:tcPr>
          <w:p w:rsidR="00267F68" w:rsidRPr="00FB1958" w:rsidRDefault="00267F68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267F68" w:rsidRPr="00FB1958" w:rsidRDefault="00267F68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A271B" w:rsidRPr="00FB1958" w:rsidRDefault="009A2555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5449" w:rsidRPr="00FB19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A271B" w:rsidRPr="00FB1958" w:rsidRDefault="009A2555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, спортзала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3742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6A271B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6A271B" w:rsidRPr="00FB1958" w:rsidRDefault="0037428B" w:rsidP="0037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АИ. Проведение мероприятий по профилактике детского дорожно-транспортного травматизма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96602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A271B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C45B4E" w:rsidRDefault="00C45B4E" w:rsidP="00C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эзии в Тарханах.</w:t>
            </w:r>
          </w:p>
          <w:p w:rsidR="006A271B" w:rsidRPr="00FB1958" w:rsidRDefault="00C45B4E" w:rsidP="00C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ах, мероприятиях, посвященных празднику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267F68" w:rsidP="00C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5B4E">
              <w:rPr>
                <w:rFonts w:ascii="Times New Roman" w:hAnsi="Times New Roman" w:cs="Times New Roman"/>
                <w:sz w:val="24"/>
                <w:szCs w:val="24"/>
              </w:rPr>
              <w:t>удникова</w:t>
            </w:r>
            <w:proofErr w:type="spellEnd"/>
            <w:r w:rsidR="00C45B4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A271B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C45B4E" w:rsidRDefault="00C45B4E" w:rsidP="00C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НЛО. </w:t>
            </w:r>
          </w:p>
          <w:p w:rsidR="006A271B" w:rsidRPr="00FB1958" w:rsidRDefault="00C45B4E" w:rsidP="00C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 НЛО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 Н.</w:t>
            </w:r>
          </w:p>
          <w:p w:rsidR="00C03DA7" w:rsidRPr="00FB1958" w:rsidRDefault="00E75E4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76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F56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271B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C03DA7" w:rsidRPr="00FB1958" w:rsidRDefault="00C03DA7" w:rsidP="00C0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День хороших новостей. </w:t>
            </w:r>
          </w:p>
          <w:p w:rsidR="006A271B" w:rsidRPr="00FB1958" w:rsidRDefault="00C03DA7" w:rsidP="00C0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на сочинение лучшего рассказа на заданную тематику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33" w:type="dxa"/>
          </w:tcPr>
          <w:p w:rsidR="006A271B" w:rsidRPr="00FB1958" w:rsidRDefault="00490AAE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6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67F56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271B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6A271B" w:rsidRPr="00FB1958" w:rsidRDefault="009C53E6" w:rsidP="009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Трудовой дес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нт 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Уход за памятником»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490AAE" w:rsidRPr="00FB1958" w:rsidTr="007C670D">
        <w:tc>
          <w:tcPr>
            <w:tcW w:w="709" w:type="dxa"/>
          </w:tcPr>
          <w:p w:rsidR="00490AAE" w:rsidRPr="00FB1958" w:rsidRDefault="00767F56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90AAE" w:rsidRPr="00FB1958" w:rsidRDefault="00490AAE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.07.</w:t>
            </w:r>
          </w:p>
        </w:tc>
        <w:tc>
          <w:tcPr>
            <w:tcW w:w="5103" w:type="dxa"/>
          </w:tcPr>
          <w:p w:rsidR="00490AAE" w:rsidRPr="00FB1958" w:rsidRDefault="00490AAE" w:rsidP="009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России</w:t>
            </w:r>
          </w:p>
        </w:tc>
        <w:tc>
          <w:tcPr>
            <w:tcW w:w="1452" w:type="dxa"/>
          </w:tcPr>
          <w:p w:rsidR="00490AAE" w:rsidRPr="00FB1958" w:rsidRDefault="00490AAE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490AAE" w:rsidRPr="00FB1958" w:rsidRDefault="00490AAE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митриева Н.И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6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F56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271B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490AAE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День живой  воды. </w:t>
            </w:r>
          </w:p>
          <w:p w:rsidR="006A271B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Праздник Нептуна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6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F56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271B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490AAE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.</w:t>
            </w:r>
          </w:p>
          <w:p w:rsidR="006A271B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 совместно с родителями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6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F56" w:rsidRPr="00FB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271B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2116E2" w:rsidRPr="00FB1958" w:rsidRDefault="002116E2" w:rsidP="0021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почты. </w:t>
            </w:r>
          </w:p>
          <w:p w:rsidR="002116E2" w:rsidRPr="00FB1958" w:rsidRDefault="002116E2" w:rsidP="0021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письма.</w:t>
            </w:r>
          </w:p>
          <w:p w:rsidR="006A271B" w:rsidRPr="00FB1958" w:rsidRDefault="002116E2" w:rsidP="0021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ее письмо другу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A271B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490AAE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</w:t>
            </w:r>
          </w:p>
          <w:p w:rsidR="006A271B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й армии под командованием Петра I над шведами в Полтавском сражении </w:t>
            </w:r>
            <w:proofErr w:type="gram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709 г.). Проведение исторических викторин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9E3856" w:rsidP="009E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Будникова </w:t>
            </w:r>
            <w:r w:rsidR="00374D8B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4D8B" w:rsidRPr="00FB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AAE" w:rsidRPr="00FB1958" w:rsidRDefault="00490AAE" w:rsidP="009E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6A271B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490AAE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шоколада. </w:t>
            </w:r>
          </w:p>
          <w:p w:rsidR="006A271B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Игра «Сладкое дерево». 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9E3856" w:rsidP="009E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r w:rsidR="001129E3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9E3" w:rsidRPr="00FB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6A271B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6A271B" w:rsidRPr="00FB1958" w:rsidRDefault="00157F48" w:rsidP="00C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0AAE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 открытия Всероссийского детского центра «Орленок». Исполнение песен в «</w:t>
            </w:r>
            <w:proofErr w:type="spellStart"/>
            <w:r w:rsidR="00490AAE" w:rsidRPr="00FB1958">
              <w:rPr>
                <w:rFonts w:ascii="Times New Roman" w:hAnsi="Times New Roman" w:cs="Times New Roman"/>
                <w:sz w:val="24"/>
                <w:szCs w:val="24"/>
              </w:rPr>
              <w:t>орлятском</w:t>
            </w:r>
            <w:proofErr w:type="spellEnd"/>
            <w:r w:rsidR="00490AAE" w:rsidRPr="00FB1958">
              <w:rPr>
                <w:rFonts w:ascii="Times New Roman" w:hAnsi="Times New Roman" w:cs="Times New Roman"/>
                <w:sz w:val="24"/>
                <w:szCs w:val="24"/>
              </w:rPr>
              <w:t>» круге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490AAE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В.</w:t>
            </w:r>
          </w:p>
        </w:tc>
      </w:tr>
      <w:tr w:rsidR="00741E94" w:rsidRPr="00FB1958" w:rsidTr="007C670D">
        <w:tc>
          <w:tcPr>
            <w:tcW w:w="709" w:type="dxa"/>
          </w:tcPr>
          <w:p w:rsidR="00741E94" w:rsidRPr="00FB1958" w:rsidRDefault="00741E94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741E94" w:rsidRPr="00FB1958" w:rsidRDefault="00741E94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5103" w:type="dxa"/>
          </w:tcPr>
          <w:p w:rsidR="00741E94" w:rsidRPr="00FB1958" w:rsidRDefault="00741E94" w:rsidP="0074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Подвижные игры на спортивной площадке</w:t>
            </w:r>
          </w:p>
        </w:tc>
        <w:tc>
          <w:tcPr>
            <w:tcW w:w="1452" w:type="dxa"/>
          </w:tcPr>
          <w:p w:rsidR="00741E94" w:rsidRPr="00FB1958" w:rsidRDefault="00741E9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741E94" w:rsidRPr="00FB1958" w:rsidRDefault="00741E94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271B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490AAE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фотографа.</w:t>
            </w:r>
          </w:p>
          <w:p w:rsidR="006A271B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Конкурс на лучшую фотографию «Летний отдых с семьей»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271B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6A271B" w:rsidRPr="00FB1958" w:rsidRDefault="00992132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Гибкий чтец. Упражнения для чт</w:t>
            </w:r>
            <w:r w:rsidR="009E3856" w:rsidRPr="00FB1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ния на скорость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 Н.</w:t>
            </w:r>
          </w:p>
          <w:p w:rsidR="00966029" w:rsidRPr="00FB1958" w:rsidRDefault="0096602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271B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966029" w:rsidRPr="00966029" w:rsidRDefault="00966029" w:rsidP="00966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исунка на асфальте.</w:t>
            </w:r>
          </w:p>
          <w:p w:rsidR="006A271B" w:rsidRPr="00FB1958" w:rsidRDefault="00966029" w:rsidP="0096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исунок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96602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271B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E36DC2" w:rsidRPr="00FB1958" w:rsidRDefault="00E36DC2" w:rsidP="00E3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этнографа.</w:t>
            </w:r>
          </w:p>
          <w:p w:rsidR="006A271B" w:rsidRPr="00FB1958" w:rsidRDefault="00E36DC2" w:rsidP="00E3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оставление генеалогического древа «История  моего рода»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 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271B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966029" w:rsidRPr="00966029" w:rsidRDefault="00966029" w:rsidP="00966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частливого человека.</w:t>
            </w:r>
          </w:p>
          <w:p w:rsidR="006A271B" w:rsidRPr="00FB1958" w:rsidRDefault="00966029" w:rsidP="0096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частьем поделись своим»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271B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966029" w:rsidRPr="00966029" w:rsidRDefault="00966029" w:rsidP="00966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аздник  доброты.</w:t>
            </w:r>
          </w:p>
          <w:p w:rsidR="006A271B" w:rsidRPr="00FB1958" w:rsidRDefault="00966029" w:rsidP="0096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олонтерских отрядов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митриева Н. И.</w:t>
            </w:r>
          </w:p>
        </w:tc>
      </w:tr>
      <w:tr w:rsidR="00490AAE" w:rsidRPr="00FB1958" w:rsidTr="007C670D">
        <w:tc>
          <w:tcPr>
            <w:tcW w:w="709" w:type="dxa"/>
          </w:tcPr>
          <w:p w:rsidR="00490AAE" w:rsidRPr="00FB1958" w:rsidRDefault="00741E94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90AAE" w:rsidRPr="00FB1958" w:rsidRDefault="00490AAE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5103" w:type="dxa"/>
          </w:tcPr>
          <w:p w:rsidR="00490AAE" w:rsidRPr="00FB1958" w:rsidRDefault="00490AAE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ахмат. Соревнования по шахматам.</w:t>
            </w:r>
          </w:p>
        </w:tc>
        <w:tc>
          <w:tcPr>
            <w:tcW w:w="1452" w:type="dxa"/>
          </w:tcPr>
          <w:p w:rsidR="00490AAE" w:rsidRPr="00FB1958" w:rsidRDefault="00490AAE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490AAE" w:rsidRPr="00FB1958" w:rsidRDefault="0096602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Лисюткин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271B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490AAE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рта. </w:t>
            </w:r>
          </w:p>
          <w:p w:rsidR="006A271B" w:rsidRPr="00FB1958" w:rsidRDefault="00490AAE" w:rsidP="0049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271B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6A271B" w:rsidRPr="00FB1958" w:rsidRDefault="00D71F10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Игра « Колесо знаний»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 Н.</w:t>
            </w:r>
          </w:p>
        </w:tc>
      </w:tr>
      <w:tr w:rsidR="00490AAE" w:rsidRPr="00FB1958" w:rsidTr="007C670D">
        <w:tc>
          <w:tcPr>
            <w:tcW w:w="709" w:type="dxa"/>
          </w:tcPr>
          <w:p w:rsidR="00490AAE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90AAE" w:rsidRPr="00FB1958" w:rsidRDefault="00490AAE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</w:tc>
        <w:tc>
          <w:tcPr>
            <w:tcW w:w="5103" w:type="dxa"/>
          </w:tcPr>
          <w:p w:rsidR="00E36DC2" w:rsidRPr="00FB1958" w:rsidRDefault="00E36DC2" w:rsidP="00E3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Всемирный день китов и дельфинов.</w:t>
            </w:r>
          </w:p>
          <w:p w:rsidR="00490AAE" w:rsidRPr="00FB1958" w:rsidRDefault="00E36DC2" w:rsidP="00E3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Конкурс рисунков морских животных.</w:t>
            </w:r>
          </w:p>
        </w:tc>
        <w:tc>
          <w:tcPr>
            <w:tcW w:w="1452" w:type="dxa"/>
          </w:tcPr>
          <w:p w:rsidR="00490AAE" w:rsidRPr="00FB1958" w:rsidRDefault="00490AAE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490AAE" w:rsidRPr="00FB1958" w:rsidRDefault="00490AAE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271B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6A271B" w:rsidRPr="00FB1958" w:rsidRDefault="00D71F10" w:rsidP="001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 </w:t>
            </w:r>
            <w:r w:rsidR="001429C2" w:rsidRPr="00FB195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57F48" w:rsidRPr="00FB1958">
              <w:rPr>
                <w:rFonts w:ascii="Times New Roman" w:hAnsi="Times New Roman" w:cs="Times New Roman"/>
                <w:sz w:val="24"/>
                <w:szCs w:val="24"/>
              </w:rPr>
              <w:t>етика труда» Экскурсия на почту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 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271B" w:rsidRPr="00FB1958" w:rsidRDefault="00E005E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5103" w:type="dxa"/>
          </w:tcPr>
          <w:p w:rsidR="006A271B" w:rsidRPr="00FB1958" w:rsidRDefault="00D71F10" w:rsidP="009E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« Знай и люби свой край»</w:t>
            </w:r>
            <w:r w:rsidR="001429C2" w:rsidRPr="00FB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3856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9C2" w:rsidRPr="00FB1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еселые старты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271B" w:rsidRPr="00FB1958" w:rsidRDefault="00E005E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5103" w:type="dxa"/>
          </w:tcPr>
          <w:p w:rsidR="006A271B" w:rsidRPr="00FB1958" w:rsidRDefault="00D71F10" w:rsidP="001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 </w:t>
            </w:r>
            <w:r w:rsidR="001429C2" w:rsidRPr="00FB1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емейные истории»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490AAE" w:rsidRPr="00FB1958" w:rsidTr="007C670D">
        <w:tc>
          <w:tcPr>
            <w:tcW w:w="709" w:type="dxa"/>
          </w:tcPr>
          <w:p w:rsidR="00490AAE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90AAE" w:rsidRPr="00FB1958" w:rsidRDefault="00490AAE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103" w:type="dxa"/>
          </w:tcPr>
          <w:p w:rsidR="00FB1958" w:rsidRPr="00FB1958" w:rsidRDefault="00FB1958" w:rsidP="00FB1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45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гибели на дуэли М.Ю.Лермонтова. </w:t>
            </w:r>
          </w:p>
          <w:p w:rsidR="00490AAE" w:rsidRPr="00FB1958" w:rsidRDefault="00490AAE" w:rsidP="0015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0AAE" w:rsidRPr="00FB1958" w:rsidRDefault="00490AAE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90AAE" w:rsidRPr="00FB1958" w:rsidRDefault="00157F48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Н.</w:t>
            </w:r>
          </w:p>
          <w:p w:rsidR="00490AAE" w:rsidRPr="00FB1958" w:rsidRDefault="00157F48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митриева Н.И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271B" w:rsidRPr="00FB1958" w:rsidRDefault="00E005EC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6A271B" w:rsidRPr="00FB1958" w:rsidRDefault="00D71F10" w:rsidP="00E75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E75E4C">
              <w:rPr>
                <w:rFonts w:ascii="Times New Roman" w:hAnsi="Times New Roman" w:cs="Times New Roman"/>
                <w:sz w:val="24"/>
                <w:szCs w:val="24"/>
              </w:rPr>
              <w:t>на берег реки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митриева Н. И.</w:t>
            </w:r>
            <w:r w:rsidR="001129E3" w:rsidRPr="00FB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1E7365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6A271B" w:rsidRPr="00FB1958" w:rsidRDefault="00D71F10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E75E4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41E94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21210D" w:rsidRPr="00FB1958" w:rsidRDefault="0021210D" w:rsidP="002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ружбы. </w:t>
            </w:r>
          </w:p>
          <w:p w:rsidR="006A271B" w:rsidRPr="00FB1958" w:rsidRDefault="0021210D" w:rsidP="002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Игры народов мира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1E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Сухова Т. В. 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03" w:type="dxa"/>
          </w:tcPr>
          <w:p w:rsidR="006A271B" w:rsidRPr="00FB1958" w:rsidRDefault="00D71F10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Тимуровская работа</w:t>
            </w:r>
            <w:r w:rsidR="001429C2" w:rsidRPr="00FB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9E3856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271B" w:rsidRPr="00FB1958" w:rsidRDefault="00E005E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5103" w:type="dxa"/>
          </w:tcPr>
          <w:p w:rsidR="006A271B" w:rsidRPr="00FB1958" w:rsidRDefault="0021210D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памяти Российских воинов, погибших в Первой Мировой войне. Проведение Уроков Мужества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271B" w:rsidRPr="00FB1958" w:rsidRDefault="00E005E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5103" w:type="dxa"/>
          </w:tcPr>
          <w:p w:rsidR="00E36DC2" w:rsidRPr="00FB1958" w:rsidRDefault="00E36DC2" w:rsidP="00E3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День Воздушно-Десантных войск РФ. </w:t>
            </w:r>
          </w:p>
          <w:p w:rsidR="006A271B" w:rsidRPr="00FB1958" w:rsidRDefault="00E36DC2" w:rsidP="00E3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боевых действий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9E3856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21210D" w:rsidRPr="00FB1958" w:rsidTr="007C670D">
        <w:tc>
          <w:tcPr>
            <w:tcW w:w="709" w:type="dxa"/>
          </w:tcPr>
          <w:p w:rsidR="0021210D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1210D" w:rsidRPr="00FB1958" w:rsidRDefault="0021210D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5103" w:type="dxa"/>
          </w:tcPr>
          <w:p w:rsidR="0021210D" w:rsidRPr="00FB1958" w:rsidRDefault="00FB1958" w:rsidP="001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хлеба. Экскурсии в рамках «</w:t>
            </w:r>
            <w:proofErr w:type="spellStart"/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ура</w:t>
            </w:r>
            <w:proofErr w:type="spellEnd"/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52" w:type="dxa"/>
          </w:tcPr>
          <w:p w:rsidR="0021210D" w:rsidRPr="00FB1958" w:rsidRDefault="0021210D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21210D" w:rsidRPr="00FB1958" w:rsidRDefault="0021210D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271B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E36DC2" w:rsidRPr="00FB1958" w:rsidRDefault="00C45B4E" w:rsidP="00E3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  <w:r w:rsidR="00E36DC2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proofErr w:type="spellStart"/>
            <w:r w:rsidR="00E36DC2" w:rsidRPr="00FB1958">
              <w:rPr>
                <w:rFonts w:ascii="Times New Roman" w:hAnsi="Times New Roman" w:cs="Times New Roman"/>
                <w:sz w:val="24"/>
                <w:szCs w:val="24"/>
              </w:rPr>
              <w:t>П.И.Мацыгина</w:t>
            </w:r>
            <w:proofErr w:type="spellEnd"/>
            <w:r w:rsidR="00E36DC2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, Героя Советского Союза, уроженца с. </w:t>
            </w:r>
            <w:proofErr w:type="spellStart"/>
            <w:r w:rsidR="00E36DC2" w:rsidRPr="00FB1958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="00E36DC2"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.</w:t>
            </w:r>
          </w:p>
          <w:p w:rsidR="006A271B" w:rsidRPr="00FB1958" w:rsidRDefault="00E36DC2" w:rsidP="00E3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митриева Н. И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6A271B" w:rsidRPr="00FB1958" w:rsidRDefault="0021210D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ветофора. Работа отрядов ЮИД, проведение игр по профилактике ДДП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9E3856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21210D" w:rsidRPr="00FB1958" w:rsidRDefault="0021210D" w:rsidP="002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День Хиросимы. </w:t>
            </w:r>
          </w:p>
          <w:p w:rsidR="006A271B" w:rsidRPr="00FB1958" w:rsidRDefault="0021210D" w:rsidP="00FB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а запрещение ядерного оружия. 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 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FB1958" w:rsidRPr="00FB1958" w:rsidRDefault="00FB1958" w:rsidP="00FB1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грибного дождя. </w:t>
            </w:r>
          </w:p>
          <w:p w:rsidR="006A271B" w:rsidRPr="00FB1958" w:rsidRDefault="00FB1958" w:rsidP="00FB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proofErr w:type="gramStart"/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proofErr w:type="gramEnd"/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грибы съедобные»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1129E3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митриева Н. И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FB1958" w:rsidRPr="00FB1958" w:rsidRDefault="00FB1958" w:rsidP="00FB1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музыканта. </w:t>
            </w:r>
          </w:p>
          <w:p w:rsidR="006A271B" w:rsidRPr="00FB1958" w:rsidRDefault="00FB1958" w:rsidP="00FB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ен на летнюю и экологическую тематику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FB1958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41E94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6A271B" w:rsidRPr="00FB1958" w:rsidRDefault="00E005E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5103" w:type="dxa"/>
          </w:tcPr>
          <w:p w:rsidR="0021210D" w:rsidRPr="00FB1958" w:rsidRDefault="0021210D" w:rsidP="002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воинской  славы России. Первая морская победа русского флота под командованием Петра I над шведами.</w:t>
            </w:r>
          </w:p>
          <w:p w:rsidR="006A271B" w:rsidRPr="00FB1958" w:rsidRDefault="0021210D" w:rsidP="002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часов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6407E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21210D" w:rsidRPr="00FB1958" w:rsidTr="007C670D">
        <w:tc>
          <w:tcPr>
            <w:tcW w:w="709" w:type="dxa"/>
          </w:tcPr>
          <w:p w:rsidR="0021210D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1210D" w:rsidRPr="00FB1958" w:rsidRDefault="0021210D" w:rsidP="0021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5103" w:type="dxa"/>
          </w:tcPr>
          <w:p w:rsidR="00FB1958" w:rsidRPr="00FB1958" w:rsidRDefault="00FB1958" w:rsidP="00FB1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физкультурника. </w:t>
            </w:r>
          </w:p>
          <w:p w:rsidR="0021210D" w:rsidRPr="00FB1958" w:rsidRDefault="00FB1958" w:rsidP="00FB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личных спортивных мероприятий.</w:t>
            </w:r>
          </w:p>
        </w:tc>
        <w:tc>
          <w:tcPr>
            <w:tcW w:w="1452" w:type="dxa"/>
          </w:tcPr>
          <w:p w:rsidR="0021210D" w:rsidRPr="00FB1958" w:rsidRDefault="0021210D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21210D" w:rsidRPr="00FB1958" w:rsidRDefault="00E75E4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271B" w:rsidRPr="00FB1958" w:rsidRDefault="00E005EC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6A271B" w:rsidRPr="00FB1958" w:rsidRDefault="00FB1958" w:rsidP="00E3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ой территории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6A271B" w:rsidRPr="00FB1958" w:rsidRDefault="00FB1958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21210D" w:rsidRPr="00FB1958" w:rsidRDefault="0021210D" w:rsidP="002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олодежи.</w:t>
            </w:r>
          </w:p>
          <w:p w:rsidR="006A271B" w:rsidRPr="00FB1958" w:rsidRDefault="0021210D" w:rsidP="002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 мероприятиях</w:t>
            </w:r>
            <w:r w:rsidR="00DC4DA7" w:rsidRPr="00FB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6407E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6A271B" w:rsidRPr="00FB1958" w:rsidRDefault="00D71F10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  <w:proofErr w:type="gram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альчики младшего звена и папы)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E75E4C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6A271B" w:rsidRPr="00FB1958" w:rsidRDefault="0021210D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меда. Семейный конкурс  на лучший рецепт медового торта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6407E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21210D" w:rsidRPr="00FB1958" w:rsidRDefault="0021210D" w:rsidP="002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ездомных животных. </w:t>
            </w:r>
          </w:p>
          <w:p w:rsidR="006A271B" w:rsidRPr="00FB1958" w:rsidRDefault="0021210D" w:rsidP="002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Час доброты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6407E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 Н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6A271B" w:rsidRPr="00FB1958" w:rsidRDefault="0021210D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генеральной уборки. Работы по благоустройству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6407E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митриева Н. И.</w:t>
            </w:r>
          </w:p>
        </w:tc>
      </w:tr>
      <w:tr w:rsidR="00767F56" w:rsidRPr="00FB1958" w:rsidTr="007C670D">
        <w:tc>
          <w:tcPr>
            <w:tcW w:w="709" w:type="dxa"/>
          </w:tcPr>
          <w:p w:rsidR="00767F56" w:rsidRPr="00FB1958" w:rsidRDefault="00767F56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7F56" w:rsidRPr="00FB1958" w:rsidRDefault="00767F56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5103" w:type="dxa"/>
          </w:tcPr>
          <w:p w:rsidR="00767F56" w:rsidRPr="00FB1958" w:rsidRDefault="00767F56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луба</w:t>
            </w:r>
            <w:r w:rsidR="00DC4DA7" w:rsidRPr="00FB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767F56" w:rsidRPr="00FB1958" w:rsidRDefault="00767F56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767F56" w:rsidRPr="00FB1958" w:rsidRDefault="00767F56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6A271B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271B" w:rsidRPr="00FB1958" w:rsidRDefault="00B31F74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6A271B" w:rsidRPr="00FB1958" w:rsidRDefault="001429C2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Круглый стол чтения. Чтение в кружочек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741E94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6A271B" w:rsidRPr="00FB1958" w:rsidRDefault="00767F56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яблок. Поделись рецептом семейной шарлотки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6407E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4145B9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6A271B" w:rsidRPr="00FB1958" w:rsidRDefault="00F40327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еседа « Мир соблазнов»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6407E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4145B9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05EC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6A271B" w:rsidRPr="00FB1958" w:rsidRDefault="00F40327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Игра « В гостях у бабушки знахарки»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3" w:type="dxa"/>
          </w:tcPr>
          <w:p w:rsidR="006A271B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митриева Н. И.</w:t>
            </w:r>
          </w:p>
        </w:tc>
      </w:tr>
      <w:tr w:rsidR="006A271B" w:rsidRPr="00FB1958" w:rsidTr="007C670D">
        <w:tc>
          <w:tcPr>
            <w:tcW w:w="709" w:type="dxa"/>
          </w:tcPr>
          <w:p w:rsidR="006A271B" w:rsidRPr="00FB1958" w:rsidRDefault="004145B9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271B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1F74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767F56" w:rsidRPr="00FB1958" w:rsidRDefault="00767F56" w:rsidP="007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.</w:t>
            </w:r>
          </w:p>
          <w:p w:rsidR="00767F56" w:rsidRPr="00FB1958" w:rsidRDefault="00767F56" w:rsidP="007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на лучшее чтение стихов и 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есен о Родине.</w:t>
            </w:r>
          </w:p>
          <w:p w:rsidR="00767F56" w:rsidRPr="00FB1958" w:rsidRDefault="00767F56" w:rsidP="007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милосердия и благотворительности.</w:t>
            </w:r>
          </w:p>
          <w:p w:rsidR="006A271B" w:rsidRPr="00FB1958" w:rsidRDefault="00767F56" w:rsidP="007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Акция «Дарю на благо».</w:t>
            </w:r>
          </w:p>
        </w:tc>
        <w:tc>
          <w:tcPr>
            <w:tcW w:w="1452" w:type="dxa"/>
          </w:tcPr>
          <w:p w:rsidR="006A271B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233" w:type="dxa"/>
          </w:tcPr>
          <w:p w:rsidR="006A271B" w:rsidRPr="00FB1958" w:rsidRDefault="006407E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  <w:p w:rsidR="00FB1958" w:rsidRPr="00FB1958" w:rsidRDefault="00FB1958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F40327" w:rsidRPr="00FB1958" w:rsidTr="007C670D">
        <w:tc>
          <w:tcPr>
            <w:tcW w:w="709" w:type="dxa"/>
          </w:tcPr>
          <w:p w:rsidR="00F40327" w:rsidRPr="00FB1958" w:rsidRDefault="004145B9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40327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1F74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3F2898" w:rsidRPr="00FB1958" w:rsidRDefault="003F2898" w:rsidP="003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воинской славы.</w:t>
            </w:r>
          </w:p>
          <w:p w:rsidR="003F2898" w:rsidRPr="00FB1958" w:rsidRDefault="003F2898" w:rsidP="003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Курской битве (1943 г.).</w:t>
            </w:r>
          </w:p>
          <w:p w:rsidR="00F40327" w:rsidRPr="00FB1958" w:rsidRDefault="003F2898" w:rsidP="003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Работа тимуровских и волонтерских  отрядов.</w:t>
            </w:r>
          </w:p>
        </w:tc>
        <w:tc>
          <w:tcPr>
            <w:tcW w:w="1452" w:type="dxa"/>
          </w:tcPr>
          <w:p w:rsidR="00F40327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F40327" w:rsidRPr="00FB1958" w:rsidRDefault="00374D8B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 Н.</w:t>
            </w:r>
          </w:p>
        </w:tc>
      </w:tr>
      <w:tr w:rsidR="00F40327" w:rsidRPr="00FB1958" w:rsidTr="007C670D">
        <w:tc>
          <w:tcPr>
            <w:tcW w:w="709" w:type="dxa"/>
          </w:tcPr>
          <w:p w:rsidR="00F40327" w:rsidRPr="00FB1958" w:rsidRDefault="004145B9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40327" w:rsidRPr="00FB1958" w:rsidRDefault="0005544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1F74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FB1958" w:rsidRPr="00FB1958" w:rsidRDefault="00F40327" w:rsidP="00FB1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B1958"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шепота травы.</w:t>
            </w:r>
          </w:p>
          <w:p w:rsidR="00F40327" w:rsidRPr="00FB1958" w:rsidRDefault="00FB1958" w:rsidP="00FB1958">
            <w:pPr>
              <w:tabs>
                <w:tab w:val="left" w:pos="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трав для чаепития.</w:t>
            </w:r>
          </w:p>
        </w:tc>
        <w:tc>
          <w:tcPr>
            <w:tcW w:w="1452" w:type="dxa"/>
          </w:tcPr>
          <w:p w:rsidR="00F40327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F40327" w:rsidRPr="00FB1958" w:rsidRDefault="006407E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F40327" w:rsidRPr="00FB1958" w:rsidTr="007C670D">
        <w:tc>
          <w:tcPr>
            <w:tcW w:w="709" w:type="dxa"/>
          </w:tcPr>
          <w:p w:rsidR="00F40327" w:rsidRPr="00FB1958" w:rsidRDefault="004145B9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40327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1F74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F40327" w:rsidRPr="00FB1958" w:rsidRDefault="00767F56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песен.</w:t>
            </w:r>
          </w:p>
        </w:tc>
        <w:tc>
          <w:tcPr>
            <w:tcW w:w="1452" w:type="dxa"/>
          </w:tcPr>
          <w:p w:rsidR="00F40327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F40327" w:rsidRPr="00FB1958" w:rsidRDefault="006407E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азина Г. Н.</w:t>
            </w:r>
          </w:p>
        </w:tc>
      </w:tr>
      <w:tr w:rsidR="00F40327" w:rsidRPr="00FB1958" w:rsidTr="007C670D">
        <w:tc>
          <w:tcPr>
            <w:tcW w:w="709" w:type="dxa"/>
          </w:tcPr>
          <w:p w:rsidR="00F40327" w:rsidRPr="00FB1958" w:rsidRDefault="004145B9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40327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1F74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F40327" w:rsidRPr="00FB1958" w:rsidRDefault="00F40327" w:rsidP="001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 « 1 сентября – </w:t>
            </w:r>
            <w:r w:rsidR="001429C2" w:rsidRPr="00FB19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ень знаний»</w:t>
            </w:r>
          </w:p>
        </w:tc>
        <w:tc>
          <w:tcPr>
            <w:tcW w:w="1452" w:type="dxa"/>
          </w:tcPr>
          <w:p w:rsidR="00F40327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F40327" w:rsidRPr="00FB1958" w:rsidRDefault="001429C2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F40327" w:rsidRPr="00FB1958" w:rsidTr="007C670D">
        <w:tc>
          <w:tcPr>
            <w:tcW w:w="709" w:type="dxa"/>
          </w:tcPr>
          <w:p w:rsidR="00F40327" w:rsidRPr="00FB1958" w:rsidRDefault="004145B9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40327" w:rsidRPr="00FB1958" w:rsidRDefault="00055449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1F74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767F56" w:rsidRPr="00FB1958" w:rsidRDefault="00767F56" w:rsidP="007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.</w:t>
            </w:r>
          </w:p>
          <w:p w:rsidR="00F40327" w:rsidRPr="00FB1958" w:rsidRDefault="00767F56" w:rsidP="00E75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E75E4C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фильмов.</w:t>
            </w:r>
          </w:p>
        </w:tc>
        <w:tc>
          <w:tcPr>
            <w:tcW w:w="1452" w:type="dxa"/>
          </w:tcPr>
          <w:p w:rsidR="00F40327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F40327" w:rsidRPr="00FB1958" w:rsidRDefault="006407E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Сухова Т. В.</w:t>
            </w:r>
          </w:p>
        </w:tc>
      </w:tr>
      <w:tr w:rsidR="00F40327" w:rsidRPr="00FB1958" w:rsidTr="007C670D">
        <w:tc>
          <w:tcPr>
            <w:tcW w:w="709" w:type="dxa"/>
          </w:tcPr>
          <w:p w:rsidR="00F40327" w:rsidRPr="00FB1958" w:rsidRDefault="004145B9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40327" w:rsidRPr="00FB1958" w:rsidRDefault="00B31F74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767F56" w:rsidRPr="00FB1958" w:rsidRDefault="00767F56" w:rsidP="007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День Байкала. </w:t>
            </w:r>
          </w:p>
          <w:p w:rsidR="00F40327" w:rsidRPr="00FB1958" w:rsidRDefault="00767F56" w:rsidP="0076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Акция «Чистый берег».</w:t>
            </w:r>
          </w:p>
        </w:tc>
        <w:tc>
          <w:tcPr>
            <w:tcW w:w="1452" w:type="dxa"/>
          </w:tcPr>
          <w:p w:rsidR="00F40327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F40327" w:rsidRPr="00FB1958" w:rsidRDefault="001429C2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F40327" w:rsidRPr="00FB1958" w:rsidTr="007C670D">
        <w:tc>
          <w:tcPr>
            <w:tcW w:w="709" w:type="dxa"/>
          </w:tcPr>
          <w:p w:rsidR="00F40327" w:rsidRPr="00FB1958" w:rsidRDefault="004145B9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1E94" w:rsidRPr="00FB1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40327" w:rsidRPr="00FB1958" w:rsidRDefault="009A2555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31F74"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F40327" w:rsidRPr="00FB1958" w:rsidRDefault="00767F56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День ореха. Обмен семейных рецептов блюд с орехами.</w:t>
            </w:r>
          </w:p>
        </w:tc>
        <w:tc>
          <w:tcPr>
            <w:tcW w:w="1452" w:type="dxa"/>
          </w:tcPr>
          <w:p w:rsidR="00F40327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F40327" w:rsidRPr="00FB1958" w:rsidRDefault="001429C2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F40327" w:rsidRPr="00FB1958" w:rsidTr="007C670D">
        <w:tc>
          <w:tcPr>
            <w:tcW w:w="709" w:type="dxa"/>
          </w:tcPr>
          <w:p w:rsidR="00F40327" w:rsidRPr="00FB1958" w:rsidRDefault="00741E94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F40327" w:rsidRPr="00FB1958" w:rsidRDefault="00B31F74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555" w:rsidRPr="00FB1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03" w:type="dxa"/>
          </w:tcPr>
          <w:p w:rsidR="00F40327" w:rsidRPr="00FB1958" w:rsidRDefault="00F40327" w:rsidP="009E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  1 сентября </w:t>
            </w:r>
          </w:p>
        </w:tc>
        <w:tc>
          <w:tcPr>
            <w:tcW w:w="1452" w:type="dxa"/>
          </w:tcPr>
          <w:p w:rsidR="00F40327" w:rsidRPr="00FB1958" w:rsidRDefault="00B31F7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F40327" w:rsidRPr="00FB1958" w:rsidRDefault="001429C2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  <w:tr w:rsidR="009A2555" w:rsidRPr="00FB1958" w:rsidTr="007C670D">
        <w:tc>
          <w:tcPr>
            <w:tcW w:w="709" w:type="dxa"/>
          </w:tcPr>
          <w:p w:rsidR="009A2555" w:rsidRPr="00FB1958" w:rsidRDefault="00741E94" w:rsidP="0074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9A2555" w:rsidRPr="00FB1958" w:rsidRDefault="009A2555" w:rsidP="009A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5103" w:type="dxa"/>
          </w:tcPr>
          <w:p w:rsidR="009A2555" w:rsidRPr="00FB1958" w:rsidRDefault="00D90614" w:rsidP="001E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  1 сентября </w:t>
            </w:r>
          </w:p>
        </w:tc>
        <w:tc>
          <w:tcPr>
            <w:tcW w:w="1452" w:type="dxa"/>
          </w:tcPr>
          <w:p w:rsidR="009A2555" w:rsidRPr="00FB1958" w:rsidRDefault="00D90614" w:rsidP="00F4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3" w:type="dxa"/>
          </w:tcPr>
          <w:p w:rsidR="009A2555" w:rsidRPr="00FB1958" w:rsidRDefault="009E3856" w:rsidP="006A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Будникова Т.А.</w:t>
            </w:r>
          </w:p>
        </w:tc>
      </w:tr>
    </w:tbl>
    <w:p w:rsidR="00260E59" w:rsidRDefault="00260E59" w:rsidP="009E3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E59" w:rsidRDefault="00260E59" w:rsidP="009E3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F74" w:rsidRPr="00FB1958" w:rsidRDefault="0060031C" w:rsidP="009E3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958">
        <w:rPr>
          <w:rFonts w:ascii="Times New Roman" w:hAnsi="Times New Roman" w:cs="Times New Roman"/>
          <w:sz w:val="24"/>
          <w:szCs w:val="24"/>
        </w:rPr>
        <w:t>Отв.</w:t>
      </w:r>
      <w:r w:rsidR="003F2898" w:rsidRPr="00FB1958">
        <w:rPr>
          <w:rFonts w:ascii="Times New Roman" w:hAnsi="Times New Roman" w:cs="Times New Roman"/>
          <w:sz w:val="24"/>
          <w:szCs w:val="24"/>
        </w:rPr>
        <w:t xml:space="preserve"> </w:t>
      </w:r>
      <w:r w:rsidRPr="00FB1958">
        <w:rPr>
          <w:rFonts w:ascii="Times New Roman" w:hAnsi="Times New Roman" w:cs="Times New Roman"/>
          <w:sz w:val="24"/>
          <w:szCs w:val="24"/>
        </w:rPr>
        <w:t>исполнитель: педагог-организатор по УВР – Будникова Т.А.</w:t>
      </w:r>
    </w:p>
    <w:p w:rsidR="00FB1958" w:rsidRPr="00FB1958" w:rsidRDefault="00FB19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B1958" w:rsidRPr="00FB1958" w:rsidSect="008E4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71B"/>
    <w:rsid w:val="00055449"/>
    <w:rsid w:val="001129E3"/>
    <w:rsid w:val="001429C2"/>
    <w:rsid w:val="00157F48"/>
    <w:rsid w:val="001D13DA"/>
    <w:rsid w:val="001E7365"/>
    <w:rsid w:val="002116E2"/>
    <w:rsid w:val="0021210D"/>
    <w:rsid w:val="00260E59"/>
    <w:rsid w:val="00267CA7"/>
    <w:rsid w:val="00267F68"/>
    <w:rsid w:val="002F5A89"/>
    <w:rsid w:val="0035699E"/>
    <w:rsid w:val="003655D5"/>
    <w:rsid w:val="0037428B"/>
    <w:rsid w:val="00374D8B"/>
    <w:rsid w:val="003D5B8C"/>
    <w:rsid w:val="003F2898"/>
    <w:rsid w:val="004145B9"/>
    <w:rsid w:val="00471405"/>
    <w:rsid w:val="00490AAE"/>
    <w:rsid w:val="005F5E88"/>
    <w:rsid w:val="0060031C"/>
    <w:rsid w:val="006407E5"/>
    <w:rsid w:val="00673E5F"/>
    <w:rsid w:val="006A271B"/>
    <w:rsid w:val="00741E94"/>
    <w:rsid w:val="00752BF6"/>
    <w:rsid w:val="00767F56"/>
    <w:rsid w:val="0078109C"/>
    <w:rsid w:val="007A5F67"/>
    <w:rsid w:val="007C670D"/>
    <w:rsid w:val="00803530"/>
    <w:rsid w:val="008E491D"/>
    <w:rsid w:val="00914359"/>
    <w:rsid w:val="00927C27"/>
    <w:rsid w:val="00966029"/>
    <w:rsid w:val="00992132"/>
    <w:rsid w:val="009A2555"/>
    <w:rsid w:val="009B7324"/>
    <w:rsid w:val="009C53E6"/>
    <w:rsid w:val="009E3856"/>
    <w:rsid w:val="00A14EED"/>
    <w:rsid w:val="00A16CC3"/>
    <w:rsid w:val="00A7399C"/>
    <w:rsid w:val="00AC4F8B"/>
    <w:rsid w:val="00B16EAC"/>
    <w:rsid w:val="00B2002A"/>
    <w:rsid w:val="00B31F74"/>
    <w:rsid w:val="00C03DA7"/>
    <w:rsid w:val="00C13B07"/>
    <w:rsid w:val="00C45B4E"/>
    <w:rsid w:val="00C45FDB"/>
    <w:rsid w:val="00CB57A7"/>
    <w:rsid w:val="00D71F10"/>
    <w:rsid w:val="00D90614"/>
    <w:rsid w:val="00DC4DA7"/>
    <w:rsid w:val="00E005EC"/>
    <w:rsid w:val="00E36DC2"/>
    <w:rsid w:val="00E75E4C"/>
    <w:rsid w:val="00EA052C"/>
    <w:rsid w:val="00F40327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D73B-F475-4C82-B5E3-E30AE62F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ь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ь</dc:creator>
  <cp:lastModifiedBy>Будникова</cp:lastModifiedBy>
  <cp:revision>10</cp:revision>
  <cp:lastPrinted>2021-05-25T10:29:00Z</cp:lastPrinted>
  <dcterms:created xsi:type="dcterms:W3CDTF">2018-05-18T10:13:00Z</dcterms:created>
  <dcterms:modified xsi:type="dcterms:W3CDTF">2022-05-30T10:40:00Z</dcterms:modified>
</cp:coreProperties>
</file>